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E9F" w:rsidRPr="0027469A" w:rsidRDefault="00C10E9F" w:rsidP="00C10E9F">
      <w:pPr>
        <w:pStyle w:val="a3"/>
        <w:ind w:left="5103"/>
        <w:rPr>
          <w:sz w:val="28"/>
          <w:szCs w:val="28"/>
        </w:rPr>
      </w:pPr>
      <w:bookmarkStart w:id="0" w:name="_GoBack"/>
      <w:bookmarkEnd w:id="0"/>
      <w:r w:rsidRPr="0027469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C10E9F" w:rsidRPr="0027469A" w:rsidRDefault="00C10E9F" w:rsidP="00C10E9F">
      <w:pPr>
        <w:pStyle w:val="a3"/>
        <w:ind w:left="5103"/>
        <w:rPr>
          <w:sz w:val="28"/>
          <w:szCs w:val="28"/>
        </w:rPr>
      </w:pPr>
      <w:r w:rsidRPr="0027469A">
        <w:rPr>
          <w:sz w:val="28"/>
          <w:szCs w:val="28"/>
        </w:rPr>
        <w:t>к Положению о проведении краевого конкурса «Лучшие педагогические работники дошкольных образовательных организаций»</w:t>
      </w:r>
      <w:r w:rsidR="00876691">
        <w:rPr>
          <w:sz w:val="28"/>
          <w:szCs w:val="28"/>
        </w:rPr>
        <w:t xml:space="preserve"> в 2021 году</w:t>
      </w:r>
    </w:p>
    <w:p w:rsidR="00C10E9F" w:rsidRDefault="00C10E9F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10E9F" w:rsidRPr="00F035AA" w:rsidRDefault="00C10E9F" w:rsidP="00C10E9F">
      <w:pPr>
        <w:shd w:val="clear" w:color="auto" w:fill="FFFFFF"/>
        <w:ind w:left="4820"/>
        <w:rPr>
          <w:color w:val="000000"/>
          <w:spacing w:val="-6"/>
          <w:sz w:val="28"/>
          <w:szCs w:val="28"/>
        </w:rPr>
      </w:pPr>
      <w:r w:rsidRPr="00475CF6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475CF6">
        <w:rPr>
          <w:sz w:val="28"/>
          <w:szCs w:val="28"/>
        </w:rPr>
        <w:t>онкурсную комиссию краевого конкурса «Лучшие педагогические работники дошкольных образовательных орг</w:t>
      </w:r>
      <w:r>
        <w:rPr>
          <w:sz w:val="28"/>
          <w:szCs w:val="28"/>
        </w:rPr>
        <w:t>анизаций» в 2021</w:t>
      </w:r>
      <w:r w:rsidRPr="00475CF6">
        <w:rPr>
          <w:sz w:val="28"/>
          <w:szCs w:val="28"/>
        </w:rPr>
        <w:t xml:space="preserve"> году</w:t>
      </w:r>
    </w:p>
    <w:p w:rsidR="00C10E9F" w:rsidRDefault="00C10E9F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10E9F" w:rsidRDefault="00C10E9F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________________________________________________________________</w:t>
      </w:r>
      <w:r w:rsidR="005463AD">
        <w:rPr>
          <w:color w:val="000000"/>
          <w:sz w:val="28"/>
          <w:szCs w:val="28"/>
        </w:rPr>
        <w:t>____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 w:rsidR="00B64372">
        <w:rPr>
          <w:color w:val="000000"/>
          <w:position w:val="10"/>
          <w:sz w:val="28"/>
          <w:szCs w:val="28"/>
          <w:vertAlign w:val="superscript"/>
        </w:rPr>
        <w:t xml:space="preserve">муниципального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="00B64372">
        <w:rPr>
          <w:color w:val="000000"/>
          <w:position w:val="10"/>
          <w:sz w:val="28"/>
          <w:szCs w:val="28"/>
          <w:vertAlign w:val="superscript"/>
        </w:rPr>
        <w:t xml:space="preserve"> образованием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выдвигает ______________________________________________________</w:t>
      </w:r>
      <w:r w:rsidR="005463AD">
        <w:rPr>
          <w:color w:val="000000"/>
          <w:sz w:val="28"/>
          <w:szCs w:val="28"/>
        </w:rPr>
        <w:t>____</w:t>
      </w:r>
      <w:r w:rsidRPr="00BC27A1">
        <w:rPr>
          <w:color w:val="000000"/>
          <w:sz w:val="28"/>
          <w:szCs w:val="28"/>
        </w:rPr>
        <w:t xml:space="preserve">_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</w:t>
      </w:r>
      <w:r w:rsidR="00B64372">
        <w:rPr>
          <w:color w:val="000000"/>
          <w:position w:val="10"/>
          <w:sz w:val="28"/>
          <w:szCs w:val="28"/>
          <w:vertAlign w:val="superscript"/>
        </w:rPr>
        <w:t>к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онкурса)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________________________________________________________________</w:t>
      </w:r>
      <w:r w:rsidR="005463AD">
        <w:rPr>
          <w:color w:val="000000"/>
          <w:sz w:val="28"/>
          <w:szCs w:val="28"/>
        </w:rPr>
        <w:t>____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должность</w:t>
      </w:r>
      <w:r w:rsidR="00B64372">
        <w:rPr>
          <w:color w:val="000000"/>
          <w:position w:val="10"/>
          <w:sz w:val="28"/>
          <w:szCs w:val="28"/>
          <w:vertAlign w:val="superscript"/>
        </w:rPr>
        <w:t>, наименование образовательной организации по уставу)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64372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 w:rsidR="00B64372">
        <w:rPr>
          <w:color w:val="000000"/>
          <w:sz w:val="28"/>
          <w:szCs w:val="28"/>
        </w:rPr>
        <w:t xml:space="preserve">краевом профессиональном </w:t>
      </w:r>
      <w:r w:rsidR="00B64372" w:rsidRPr="00B64372">
        <w:rPr>
          <w:color w:val="000000"/>
          <w:sz w:val="28"/>
          <w:szCs w:val="28"/>
        </w:rPr>
        <w:t>кон</w:t>
      </w:r>
      <w:r w:rsidR="004A2E78" w:rsidRPr="00B64372">
        <w:rPr>
          <w:color w:val="000000"/>
          <w:sz w:val="28"/>
          <w:szCs w:val="28"/>
        </w:rPr>
        <w:t>курсе</w:t>
      </w:r>
      <w:r w:rsidRPr="00B64372">
        <w:rPr>
          <w:color w:val="000000"/>
          <w:sz w:val="28"/>
          <w:szCs w:val="28"/>
        </w:rPr>
        <w:t xml:space="preserve"> «</w:t>
      </w:r>
      <w:r w:rsidR="00C10E9F" w:rsidRPr="00475CF6">
        <w:rPr>
          <w:sz w:val="28"/>
          <w:szCs w:val="28"/>
        </w:rPr>
        <w:t>Лучшие педагогические работники дошкольных образовательных орг</w:t>
      </w:r>
      <w:r w:rsidR="00C10E9F">
        <w:rPr>
          <w:sz w:val="28"/>
          <w:szCs w:val="28"/>
        </w:rPr>
        <w:t>анизаций</w:t>
      </w:r>
      <w:r w:rsidR="005000F2" w:rsidRPr="00B64372">
        <w:rPr>
          <w:color w:val="000000"/>
          <w:sz w:val="28"/>
          <w:szCs w:val="28"/>
        </w:rPr>
        <w:t xml:space="preserve">» в </w:t>
      </w:r>
      <w:r w:rsidR="0051567C" w:rsidRPr="00B64372">
        <w:rPr>
          <w:color w:val="000000"/>
          <w:sz w:val="28"/>
          <w:szCs w:val="28"/>
        </w:rPr>
        <w:t>20</w:t>
      </w:r>
      <w:r w:rsidR="00F61A34">
        <w:rPr>
          <w:color w:val="000000"/>
          <w:sz w:val="28"/>
          <w:szCs w:val="28"/>
        </w:rPr>
        <w:t>2</w:t>
      </w:r>
      <w:r w:rsidR="0084526B">
        <w:rPr>
          <w:color w:val="000000"/>
          <w:sz w:val="28"/>
          <w:szCs w:val="28"/>
        </w:rPr>
        <w:t>1</w:t>
      </w:r>
      <w:r w:rsidR="00B64372" w:rsidRPr="00B64372">
        <w:rPr>
          <w:color w:val="000000"/>
          <w:sz w:val="28"/>
          <w:szCs w:val="28"/>
        </w:rPr>
        <w:t xml:space="preserve"> </w:t>
      </w:r>
      <w:r w:rsidR="005000F2" w:rsidRPr="00B64372">
        <w:rPr>
          <w:color w:val="000000"/>
          <w:sz w:val="28"/>
          <w:szCs w:val="28"/>
        </w:rPr>
        <w:t>году</w:t>
      </w:r>
      <w:r w:rsidRPr="00B64372">
        <w:rPr>
          <w:color w:val="000000"/>
          <w:sz w:val="28"/>
          <w:szCs w:val="28"/>
        </w:rPr>
        <w:t>.</w:t>
      </w:r>
    </w:p>
    <w:p w:rsidR="00C426A1" w:rsidRPr="00B64372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000F2" w:rsidRDefault="005000F2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ая регистрация на сайте конкурса пройдена.</w:t>
      </w:r>
    </w:p>
    <w:p w:rsidR="005000F2" w:rsidRDefault="005000F2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77011" w:rsidRDefault="00B77011" w:rsidP="00B77011">
      <w:pPr>
        <w:tabs>
          <w:tab w:val="left" w:pos="7200"/>
          <w:tab w:val="right" w:pos="9795"/>
        </w:tabs>
        <w:suppressAutoHyphens/>
        <w:rPr>
          <w:sz w:val="28"/>
          <w:szCs w:val="28"/>
          <w:lang w:eastAsia="ar-SA"/>
        </w:rPr>
      </w:pPr>
      <w:r w:rsidRPr="0068387C">
        <w:rPr>
          <w:sz w:val="28"/>
          <w:szCs w:val="28"/>
          <w:lang w:eastAsia="ar-SA"/>
        </w:rPr>
        <w:t>Начальник уп</w:t>
      </w:r>
      <w:r>
        <w:rPr>
          <w:sz w:val="28"/>
          <w:szCs w:val="28"/>
          <w:lang w:eastAsia="ar-SA"/>
        </w:rPr>
        <w:t>равления образования      _____</w:t>
      </w:r>
      <w:r w:rsidRPr="0068387C">
        <w:rPr>
          <w:sz w:val="28"/>
          <w:szCs w:val="28"/>
          <w:lang w:eastAsia="ar-SA"/>
        </w:rPr>
        <w:t>_________</w:t>
      </w:r>
      <w:r>
        <w:rPr>
          <w:sz w:val="28"/>
          <w:szCs w:val="28"/>
          <w:lang w:eastAsia="ar-SA"/>
        </w:rPr>
        <w:t xml:space="preserve">      </w:t>
      </w:r>
      <w:r w:rsidRPr="0068387C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_______________</w:t>
      </w:r>
    </w:p>
    <w:p w:rsidR="00B77011" w:rsidRPr="0020070B" w:rsidRDefault="00B77011" w:rsidP="00B77011">
      <w:pPr>
        <w:ind w:firstLine="709"/>
        <w:jc w:val="both"/>
        <w:rPr>
          <w:i/>
          <w:color w:val="000000"/>
          <w:sz w:val="22"/>
          <w:szCs w:val="18"/>
        </w:rPr>
      </w:pPr>
      <w:r w:rsidRPr="0020070B">
        <w:rPr>
          <w:i/>
          <w:color w:val="000000"/>
          <w:sz w:val="22"/>
          <w:szCs w:val="18"/>
        </w:rPr>
        <w:t xml:space="preserve">                      </w:t>
      </w:r>
      <w:r>
        <w:rPr>
          <w:i/>
          <w:color w:val="000000"/>
          <w:sz w:val="22"/>
          <w:szCs w:val="18"/>
        </w:rPr>
        <w:t xml:space="preserve">                                                            </w:t>
      </w:r>
      <w:r w:rsidRPr="0020070B">
        <w:rPr>
          <w:i/>
          <w:color w:val="000000"/>
          <w:sz w:val="22"/>
          <w:szCs w:val="18"/>
        </w:rPr>
        <w:t>(</w:t>
      </w:r>
      <w:r>
        <w:rPr>
          <w:i/>
          <w:color w:val="000000"/>
          <w:sz w:val="22"/>
          <w:szCs w:val="18"/>
        </w:rPr>
        <w:t>подпись</w:t>
      </w:r>
      <w:r w:rsidRPr="0020070B">
        <w:rPr>
          <w:i/>
          <w:color w:val="000000"/>
          <w:sz w:val="22"/>
          <w:szCs w:val="18"/>
        </w:rPr>
        <w:t>)</w:t>
      </w:r>
      <w:r>
        <w:rPr>
          <w:i/>
          <w:color w:val="000000"/>
          <w:sz w:val="22"/>
          <w:szCs w:val="18"/>
        </w:rPr>
        <w:t xml:space="preserve">                           (расшифровка)</w:t>
      </w:r>
    </w:p>
    <w:p w:rsidR="00B77011" w:rsidRPr="00BC27A1" w:rsidRDefault="00B77011" w:rsidP="00B77011">
      <w:pPr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B64372" w:rsidRDefault="00B64372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77011" w:rsidRDefault="00B77011" w:rsidP="00B64372">
      <w:pPr>
        <w:rPr>
          <w:sz w:val="28"/>
          <w:szCs w:val="28"/>
        </w:rPr>
      </w:pPr>
    </w:p>
    <w:p w:rsidR="00154FBB" w:rsidRDefault="00154FBB" w:rsidP="00154FBB">
      <w:pPr>
        <w:rPr>
          <w:sz w:val="28"/>
        </w:rPr>
      </w:pPr>
      <w:r>
        <w:rPr>
          <w:sz w:val="28"/>
        </w:rPr>
        <w:t xml:space="preserve">Проректор по профессиональному </w:t>
      </w:r>
    </w:p>
    <w:p w:rsidR="00154FBB" w:rsidRDefault="00154FBB" w:rsidP="00154FBB">
      <w:pPr>
        <w:rPr>
          <w:color w:val="000000"/>
          <w:spacing w:val="-4"/>
          <w:w w:val="102"/>
          <w:sz w:val="28"/>
          <w:szCs w:val="28"/>
        </w:rPr>
      </w:pPr>
      <w:r>
        <w:rPr>
          <w:sz w:val="28"/>
        </w:rPr>
        <w:t xml:space="preserve">развитию и национальным проектам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О.И. Шамалова</w:t>
      </w:r>
    </w:p>
    <w:p w:rsidR="00D9689B" w:rsidRPr="004954C7" w:rsidRDefault="00D9689B" w:rsidP="003A1369">
      <w:pPr>
        <w:tabs>
          <w:tab w:val="num" w:pos="1800"/>
        </w:tabs>
        <w:jc w:val="both"/>
      </w:pPr>
    </w:p>
    <w:sectPr w:rsidR="00D9689B" w:rsidRPr="004954C7" w:rsidSect="00A81B6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DF4" w:rsidRDefault="00FE4DF4">
      <w:r>
        <w:separator/>
      </w:r>
    </w:p>
  </w:endnote>
  <w:endnote w:type="continuationSeparator" w:id="0">
    <w:p w:rsidR="00FE4DF4" w:rsidRDefault="00FE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DF4" w:rsidRDefault="00FE4DF4">
      <w:r>
        <w:separator/>
      </w:r>
    </w:p>
  </w:footnote>
  <w:footnote w:type="continuationSeparator" w:id="0">
    <w:p w:rsidR="00FE4DF4" w:rsidRDefault="00FE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6A" w:rsidRDefault="00FC136A" w:rsidP="005846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6A" w:rsidRDefault="00FC136A" w:rsidP="005846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0E9F">
      <w:rPr>
        <w:rStyle w:val="ac"/>
        <w:noProof/>
      </w:rPr>
      <w:t>2</w:t>
    </w:r>
    <w:r>
      <w:rPr>
        <w:rStyle w:val="ac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96C42"/>
    <w:rsid w:val="000A2824"/>
    <w:rsid w:val="000A3777"/>
    <w:rsid w:val="000C44AA"/>
    <w:rsid w:val="000C6133"/>
    <w:rsid w:val="000C6E2E"/>
    <w:rsid w:val="000D6A2F"/>
    <w:rsid w:val="000D7933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4FB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A2503"/>
    <w:rsid w:val="002C2F39"/>
    <w:rsid w:val="002C3370"/>
    <w:rsid w:val="002C3F63"/>
    <w:rsid w:val="002C624D"/>
    <w:rsid w:val="002E1A95"/>
    <w:rsid w:val="002E4CD4"/>
    <w:rsid w:val="002F024C"/>
    <w:rsid w:val="002F0D88"/>
    <w:rsid w:val="002F4A6A"/>
    <w:rsid w:val="003004D7"/>
    <w:rsid w:val="0030608D"/>
    <w:rsid w:val="0033436D"/>
    <w:rsid w:val="00336E6C"/>
    <w:rsid w:val="003378F6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0476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2ECC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96DE1"/>
    <w:rsid w:val="004A113D"/>
    <w:rsid w:val="004A2E78"/>
    <w:rsid w:val="004B2470"/>
    <w:rsid w:val="004B25AB"/>
    <w:rsid w:val="004D1D0B"/>
    <w:rsid w:val="004D37E1"/>
    <w:rsid w:val="004D4088"/>
    <w:rsid w:val="004E57D7"/>
    <w:rsid w:val="004E7440"/>
    <w:rsid w:val="005000F2"/>
    <w:rsid w:val="005132F9"/>
    <w:rsid w:val="0051567C"/>
    <w:rsid w:val="00516F98"/>
    <w:rsid w:val="0052014D"/>
    <w:rsid w:val="005275A0"/>
    <w:rsid w:val="00535F18"/>
    <w:rsid w:val="0054497F"/>
    <w:rsid w:val="005463AD"/>
    <w:rsid w:val="00552AF2"/>
    <w:rsid w:val="0055379C"/>
    <w:rsid w:val="00566F38"/>
    <w:rsid w:val="00577D3A"/>
    <w:rsid w:val="00584681"/>
    <w:rsid w:val="00585088"/>
    <w:rsid w:val="005927C6"/>
    <w:rsid w:val="005974B5"/>
    <w:rsid w:val="005C1A55"/>
    <w:rsid w:val="005D1C93"/>
    <w:rsid w:val="005D20BC"/>
    <w:rsid w:val="005D4BB5"/>
    <w:rsid w:val="005F7A4D"/>
    <w:rsid w:val="0060212C"/>
    <w:rsid w:val="00604520"/>
    <w:rsid w:val="0060509D"/>
    <w:rsid w:val="00614CE7"/>
    <w:rsid w:val="00614EEC"/>
    <w:rsid w:val="00624AC5"/>
    <w:rsid w:val="00625A24"/>
    <w:rsid w:val="006415EA"/>
    <w:rsid w:val="00641F06"/>
    <w:rsid w:val="006468EC"/>
    <w:rsid w:val="00650834"/>
    <w:rsid w:val="0065326B"/>
    <w:rsid w:val="0065798D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35B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62BF"/>
    <w:rsid w:val="007D7E17"/>
    <w:rsid w:val="007E1229"/>
    <w:rsid w:val="007E5883"/>
    <w:rsid w:val="007E64BE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1D0C"/>
    <w:rsid w:val="00836C17"/>
    <w:rsid w:val="00837E49"/>
    <w:rsid w:val="008400F0"/>
    <w:rsid w:val="0084526B"/>
    <w:rsid w:val="00846028"/>
    <w:rsid w:val="0085361A"/>
    <w:rsid w:val="00860887"/>
    <w:rsid w:val="00864040"/>
    <w:rsid w:val="008642EB"/>
    <w:rsid w:val="00876691"/>
    <w:rsid w:val="00883DD8"/>
    <w:rsid w:val="008842D8"/>
    <w:rsid w:val="008856A4"/>
    <w:rsid w:val="0089535D"/>
    <w:rsid w:val="008962D1"/>
    <w:rsid w:val="008A4852"/>
    <w:rsid w:val="008B5663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37493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730"/>
    <w:rsid w:val="00A80FBA"/>
    <w:rsid w:val="00A81B6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3FEF"/>
    <w:rsid w:val="00B0759B"/>
    <w:rsid w:val="00B21CCE"/>
    <w:rsid w:val="00B34B19"/>
    <w:rsid w:val="00B458E1"/>
    <w:rsid w:val="00B520C9"/>
    <w:rsid w:val="00B52A37"/>
    <w:rsid w:val="00B53CE6"/>
    <w:rsid w:val="00B56BED"/>
    <w:rsid w:val="00B6382E"/>
    <w:rsid w:val="00B64372"/>
    <w:rsid w:val="00B769DF"/>
    <w:rsid w:val="00B77011"/>
    <w:rsid w:val="00B91B78"/>
    <w:rsid w:val="00BA2E8A"/>
    <w:rsid w:val="00BA32FC"/>
    <w:rsid w:val="00BA3BED"/>
    <w:rsid w:val="00BA47E9"/>
    <w:rsid w:val="00BB0B9C"/>
    <w:rsid w:val="00BB1465"/>
    <w:rsid w:val="00BC14EE"/>
    <w:rsid w:val="00BC2EC0"/>
    <w:rsid w:val="00BD04BB"/>
    <w:rsid w:val="00BD23CE"/>
    <w:rsid w:val="00BE2087"/>
    <w:rsid w:val="00BE75DE"/>
    <w:rsid w:val="00BF6139"/>
    <w:rsid w:val="00C01CBA"/>
    <w:rsid w:val="00C10E9F"/>
    <w:rsid w:val="00C16905"/>
    <w:rsid w:val="00C318ED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5001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C76E1"/>
    <w:rsid w:val="00DD220E"/>
    <w:rsid w:val="00DE5D19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EE37E6"/>
    <w:rsid w:val="00EF6975"/>
    <w:rsid w:val="00F007E6"/>
    <w:rsid w:val="00F00B5E"/>
    <w:rsid w:val="00F02CD4"/>
    <w:rsid w:val="00F07AD4"/>
    <w:rsid w:val="00F17666"/>
    <w:rsid w:val="00F25924"/>
    <w:rsid w:val="00F443DE"/>
    <w:rsid w:val="00F44EA3"/>
    <w:rsid w:val="00F515F8"/>
    <w:rsid w:val="00F53C71"/>
    <w:rsid w:val="00F6011B"/>
    <w:rsid w:val="00F6011F"/>
    <w:rsid w:val="00F615B6"/>
    <w:rsid w:val="00F61A34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4DF4"/>
    <w:rsid w:val="00FE6B79"/>
    <w:rsid w:val="00FF5464"/>
    <w:rsid w:val="00FF6F08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B847A-C650-4B43-B2D1-4BDF986C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07AD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07AD4"/>
  </w:style>
  <w:style w:type="paragraph" w:customStyle="1" w:styleId="ad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e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rsid w:val="00B6437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0F2E-6195-4A48-962C-0A4BD206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.PHILka.RU</dc:creator>
  <cp:keywords/>
  <dc:description/>
  <cp:lastModifiedBy>Дарья А. Никонова</cp:lastModifiedBy>
  <cp:revision>2</cp:revision>
  <cp:lastPrinted>2021-04-22T15:11:00Z</cp:lastPrinted>
  <dcterms:created xsi:type="dcterms:W3CDTF">2021-04-30T12:34:00Z</dcterms:created>
  <dcterms:modified xsi:type="dcterms:W3CDTF">2021-04-30T12:34:00Z</dcterms:modified>
</cp:coreProperties>
</file>